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C37AB5" w:rsidRDefault="00034DCE" w:rsidP="00C37AB5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3499B53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58196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ตุลาคม 2566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C37AB5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3100BBB6" w14:textId="7E27F50F" w:rsidR="00B03374" w:rsidRPr="00D0651F" w:rsidRDefault="00C37AB5" w:rsidP="00C37A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B03374" w:rsidRPr="00E3572C" w14:paraId="741EE67A" w14:textId="3F5AFEE7" w:rsidTr="00C37AB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20F1B0DF" w14:textId="7AA35DBB" w:rsidR="00B03374" w:rsidRPr="00E3572C" w:rsidRDefault="0058196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576159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176A" w14:textId="77777777" w:rsidR="00B8707B" w:rsidRDefault="00B8707B" w:rsidP="00034DCE">
      <w:pPr>
        <w:spacing w:after="0" w:line="240" w:lineRule="auto"/>
      </w:pPr>
      <w:r>
        <w:separator/>
      </w:r>
    </w:p>
  </w:endnote>
  <w:endnote w:type="continuationSeparator" w:id="0">
    <w:p w14:paraId="39AFAF9B" w14:textId="77777777" w:rsidR="00B8707B" w:rsidRDefault="00B8707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FDA6" w14:textId="77777777" w:rsidR="00B8707B" w:rsidRDefault="00B8707B" w:rsidP="00034DCE">
      <w:pPr>
        <w:spacing w:after="0" w:line="240" w:lineRule="auto"/>
      </w:pPr>
      <w:r>
        <w:separator/>
      </w:r>
    </w:p>
  </w:footnote>
  <w:footnote w:type="continuationSeparator" w:id="0">
    <w:p w14:paraId="179C3D19" w14:textId="77777777" w:rsidR="00B8707B" w:rsidRDefault="00B8707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65BFB"/>
    <w:rsid w:val="00176AA8"/>
    <w:rsid w:val="001E6BB1"/>
    <w:rsid w:val="0020518A"/>
    <w:rsid w:val="002B57A9"/>
    <w:rsid w:val="002E74D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81961"/>
    <w:rsid w:val="005F024D"/>
    <w:rsid w:val="00610821"/>
    <w:rsid w:val="00615C76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8707B"/>
    <w:rsid w:val="00BB145B"/>
    <w:rsid w:val="00C37AB5"/>
    <w:rsid w:val="00C84C77"/>
    <w:rsid w:val="00CB604D"/>
    <w:rsid w:val="00CD2DD0"/>
    <w:rsid w:val="00D0651F"/>
    <w:rsid w:val="00D26BB8"/>
    <w:rsid w:val="00D35D44"/>
    <w:rsid w:val="00D51F74"/>
    <w:rsid w:val="00DB7788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38B8-2CBF-47FD-9EF7-980CF05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6</cp:revision>
  <cp:lastPrinted>2023-03-01T07:06:00Z</cp:lastPrinted>
  <dcterms:created xsi:type="dcterms:W3CDTF">2024-01-10T07:57:00Z</dcterms:created>
  <dcterms:modified xsi:type="dcterms:W3CDTF">2024-04-16T10:28:00Z</dcterms:modified>
</cp:coreProperties>
</file>